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102" w:tblpY="-153"/>
        <w:tblW w:w="5093" w:type="pct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</w:tblBorders>
        <w:tblLook w:val="0000" w:firstRow="0" w:lastRow="0" w:firstColumn="0" w:lastColumn="0" w:noHBand="0" w:noVBand="0"/>
      </w:tblPr>
      <w:tblGrid>
        <w:gridCol w:w="10881"/>
      </w:tblGrid>
      <w:tr w:rsidR="001E1B76" w:rsidTr="006B5800">
        <w:trPr>
          <w:cantSplit/>
          <w:trHeight w:val="14653"/>
        </w:trPr>
        <w:tc>
          <w:tcPr>
            <w:tcW w:w="5000" w:type="pct"/>
            <w:tcBorders>
              <w:top w:val="triple" w:sz="4" w:space="0" w:color="auto"/>
              <w:bottom w:val="triple" w:sz="4" w:space="0" w:color="auto"/>
            </w:tcBorders>
          </w:tcPr>
          <w:p w:rsidR="00EE7173" w:rsidRDefault="00EE7173" w:rsidP="006B5800">
            <w:pPr>
              <w:pStyle w:val="ad"/>
              <w:rPr>
                <w:b/>
                <w:bCs/>
                <w:sz w:val="32"/>
                <w:szCs w:val="32"/>
              </w:rPr>
            </w:pPr>
          </w:p>
          <w:p w:rsidR="00B216DB" w:rsidRDefault="006B5800" w:rsidP="006B5800">
            <w:pPr>
              <w:pStyle w:val="ad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3D3AF72E" wp14:editId="1A29682B">
                  <wp:extent cx="1044774" cy="796018"/>
                  <wp:effectExtent l="19050" t="0" r="2976" b="0"/>
                  <wp:docPr id="5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3988" cy="8030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216DB" w:rsidRDefault="00B216DB" w:rsidP="006B5800">
            <w:pPr>
              <w:pStyle w:val="ad"/>
              <w:rPr>
                <w:b/>
                <w:bCs/>
                <w:sz w:val="32"/>
                <w:szCs w:val="32"/>
              </w:rPr>
            </w:pPr>
          </w:p>
          <w:p w:rsidR="00EE7173" w:rsidRPr="004553D4" w:rsidRDefault="00EE7173" w:rsidP="006B5800">
            <w:pPr>
              <w:pStyle w:val="ad"/>
              <w:rPr>
                <w:b/>
                <w:bCs/>
                <w:sz w:val="32"/>
                <w:szCs w:val="32"/>
              </w:rPr>
            </w:pPr>
            <w:r w:rsidRPr="004553D4">
              <w:rPr>
                <w:b/>
                <w:bCs/>
                <w:sz w:val="32"/>
                <w:szCs w:val="32"/>
              </w:rPr>
              <w:t>ГУ «Могилевская областная государственная  инспекция по семеноводству, карантину и защите растений»</w:t>
            </w:r>
          </w:p>
          <w:p w:rsidR="00EE7173" w:rsidRDefault="00EE7173" w:rsidP="006B5800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b/>
                <w:sz w:val="28"/>
                <w:szCs w:val="28"/>
              </w:rPr>
            </w:pPr>
          </w:p>
          <w:p w:rsidR="005642A5" w:rsidRDefault="005642A5" w:rsidP="006B5800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EC74A4">
              <w:rPr>
                <w:b/>
                <w:sz w:val="28"/>
                <w:szCs w:val="28"/>
              </w:rPr>
              <w:t>Сигнализационное сообщение</w:t>
            </w:r>
            <w:r w:rsidR="00DE3965">
              <w:rPr>
                <w:b/>
                <w:sz w:val="28"/>
                <w:szCs w:val="28"/>
              </w:rPr>
              <w:t xml:space="preserve"> №1</w:t>
            </w:r>
            <w:r w:rsidR="00C6288D">
              <w:rPr>
                <w:b/>
                <w:sz w:val="28"/>
                <w:szCs w:val="28"/>
              </w:rPr>
              <w:t>7</w:t>
            </w:r>
          </w:p>
          <w:p w:rsidR="001E1B76" w:rsidRDefault="006B5800" w:rsidP="006B5800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  <w:r w:rsidR="005642A5" w:rsidRPr="00E35109">
              <w:rPr>
                <w:b/>
                <w:bCs/>
                <w:sz w:val="28"/>
                <w:szCs w:val="28"/>
              </w:rPr>
              <w:t>т</w:t>
            </w:r>
            <w:r w:rsidR="007966B6">
              <w:rPr>
                <w:b/>
                <w:bCs/>
                <w:sz w:val="28"/>
                <w:szCs w:val="28"/>
              </w:rPr>
              <w:t xml:space="preserve"> </w:t>
            </w:r>
            <w:r w:rsidR="00DE3965">
              <w:rPr>
                <w:b/>
                <w:bCs/>
                <w:sz w:val="28"/>
                <w:szCs w:val="28"/>
              </w:rPr>
              <w:t>9</w:t>
            </w:r>
            <w:r w:rsidR="006D4A6D">
              <w:rPr>
                <w:b/>
                <w:bCs/>
                <w:sz w:val="28"/>
                <w:szCs w:val="28"/>
              </w:rPr>
              <w:t xml:space="preserve"> июля</w:t>
            </w:r>
            <w:r w:rsidR="00371D25">
              <w:rPr>
                <w:b/>
                <w:bCs/>
                <w:sz w:val="28"/>
                <w:szCs w:val="28"/>
              </w:rPr>
              <w:t xml:space="preserve"> </w:t>
            </w:r>
            <w:r w:rsidR="00DE3965">
              <w:rPr>
                <w:b/>
                <w:bCs/>
                <w:sz w:val="28"/>
                <w:szCs w:val="28"/>
              </w:rPr>
              <w:t>2021</w:t>
            </w:r>
            <w:r w:rsidR="007966B6">
              <w:rPr>
                <w:b/>
                <w:bCs/>
                <w:sz w:val="28"/>
                <w:szCs w:val="28"/>
              </w:rPr>
              <w:t xml:space="preserve"> </w:t>
            </w:r>
            <w:r w:rsidR="00B216DB">
              <w:rPr>
                <w:b/>
                <w:bCs/>
                <w:sz w:val="28"/>
                <w:szCs w:val="28"/>
              </w:rPr>
              <w:t>года</w:t>
            </w:r>
          </w:p>
          <w:p w:rsidR="00AC20BB" w:rsidRPr="0045308A" w:rsidRDefault="00AC20BB" w:rsidP="006B5800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</w:p>
          <w:p w:rsidR="001E1B76" w:rsidRDefault="001E1B76" w:rsidP="006B580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u w:val="single"/>
              </w:rPr>
            </w:pPr>
            <w:r w:rsidRPr="0045308A">
              <w:rPr>
                <w:b/>
                <w:sz w:val="28"/>
                <w:szCs w:val="28"/>
              </w:rPr>
              <w:t>ВНИМАНИЕ</w:t>
            </w:r>
            <w:r w:rsidR="002D76B6" w:rsidRPr="0045308A">
              <w:rPr>
                <w:b/>
                <w:sz w:val="28"/>
                <w:szCs w:val="28"/>
              </w:rPr>
              <w:t>!!!</w:t>
            </w:r>
            <w:r w:rsidR="00B12455">
              <w:rPr>
                <w:b/>
                <w:sz w:val="28"/>
                <w:szCs w:val="28"/>
                <w:u w:val="single"/>
              </w:rPr>
              <w:t xml:space="preserve"> </w:t>
            </w:r>
            <w:proofErr w:type="spellStart"/>
            <w:r w:rsidR="00C6288D">
              <w:rPr>
                <w:b/>
                <w:sz w:val="28"/>
                <w:szCs w:val="28"/>
                <w:u w:val="single"/>
              </w:rPr>
              <w:t>Фомоз</w:t>
            </w:r>
            <w:proofErr w:type="spellEnd"/>
            <w:r w:rsidR="00C6288D">
              <w:rPr>
                <w:b/>
                <w:sz w:val="28"/>
                <w:szCs w:val="28"/>
                <w:u w:val="single"/>
              </w:rPr>
              <w:t xml:space="preserve"> сахарной </w:t>
            </w:r>
            <w:proofErr w:type="spellStart"/>
            <w:r w:rsidR="00C6288D">
              <w:rPr>
                <w:b/>
                <w:sz w:val="28"/>
                <w:szCs w:val="28"/>
                <w:u w:val="single"/>
              </w:rPr>
              <w:t>свёлы</w:t>
            </w:r>
            <w:proofErr w:type="spellEnd"/>
            <w:r w:rsidR="00C6288D">
              <w:rPr>
                <w:b/>
                <w:sz w:val="28"/>
                <w:szCs w:val="28"/>
                <w:u w:val="single"/>
              </w:rPr>
              <w:t>!!!</w:t>
            </w:r>
          </w:p>
          <w:p w:rsidR="00C6288D" w:rsidRDefault="00C6288D" w:rsidP="00C6288D">
            <w:pPr>
              <w:pStyle w:val="ad"/>
              <w:jc w:val="both"/>
              <w:rPr>
                <w:szCs w:val="28"/>
              </w:rPr>
            </w:pPr>
            <w:r>
              <w:rPr>
                <w:noProof/>
                <w:szCs w:val="28"/>
              </w:rPr>
              <w:drawing>
                <wp:anchor distT="0" distB="0" distL="114300" distR="114300" simplePos="0" relativeHeight="251660288" behindDoc="0" locked="0" layoutInCell="1" allowOverlap="1" wp14:anchorId="281C1497" wp14:editId="584EBBFF">
                  <wp:simplePos x="0" y="0"/>
                  <wp:positionH relativeFrom="column">
                    <wp:posOffset>294005</wp:posOffset>
                  </wp:positionH>
                  <wp:positionV relativeFrom="paragraph">
                    <wp:posOffset>167640</wp:posOffset>
                  </wp:positionV>
                  <wp:extent cx="2749550" cy="2009775"/>
                  <wp:effectExtent l="0" t="0" r="0" b="0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omoz-svekli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9550" cy="2009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6288D" w:rsidRDefault="00BB79A5" w:rsidP="00C6288D">
            <w:pPr>
              <w:pStyle w:val="ad"/>
              <w:jc w:val="both"/>
              <w:rPr>
                <w:szCs w:val="28"/>
              </w:rPr>
            </w:pPr>
            <w:r w:rsidRPr="00BB79A5">
              <w:rPr>
                <w:szCs w:val="28"/>
              </w:rPr>
              <w:t xml:space="preserve">По результатам обследования </w:t>
            </w:r>
            <w:r w:rsidR="00C6288D">
              <w:rPr>
                <w:szCs w:val="28"/>
              </w:rPr>
              <w:t xml:space="preserve">в </w:t>
            </w:r>
            <w:r w:rsidR="00C6288D" w:rsidRPr="00C6288D">
              <w:rPr>
                <w:b/>
                <w:szCs w:val="28"/>
              </w:rPr>
              <w:t>ОАО «</w:t>
            </w:r>
            <w:proofErr w:type="spellStart"/>
            <w:r w:rsidR="00C6288D" w:rsidRPr="00C6288D">
              <w:rPr>
                <w:b/>
                <w:szCs w:val="28"/>
              </w:rPr>
              <w:t>Новобыховский</w:t>
            </w:r>
            <w:proofErr w:type="spellEnd"/>
            <w:r w:rsidR="00C6288D" w:rsidRPr="00C6288D">
              <w:rPr>
                <w:b/>
                <w:szCs w:val="28"/>
              </w:rPr>
              <w:t xml:space="preserve">» Быховского района </w:t>
            </w:r>
            <w:r w:rsidR="00C6288D">
              <w:rPr>
                <w:szCs w:val="28"/>
              </w:rPr>
              <w:t xml:space="preserve"> отмечается поражение сахарной свеклы  </w:t>
            </w:r>
            <w:proofErr w:type="spellStart"/>
            <w:r w:rsidR="00C6288D">
              <w:rPr>
                <w:szCs w:val="28"/>
              </w:rPr>
              <w:t>фомозом</w:t>
            </w:r>
            <w:proofErr w:type="spellEnd"/>
            <w:r w:rsidR="00C6288D">
              <w:rPr>
                <w:szCs w:val="28"/>
              </w:rPr>
              <w:t xml:space="preserve">. </w:t>
            </w:r>
          </w:p>
          <w:p w:rsidR="00BB79A5" w:rsidRDefault="00C6288D" w:rsidP="00C6288D">
            <w:pPr>
              <w:ind w:firstLine="709"/>
              <w:jc w:val="both"/>
              <w:rPr>
                <w:sz w:val="28"/>
                <w:szCs w:val="28"/>
              </w:rPr>
            </w:pPr>
            <w:proofErr w:type="spellStart"/>
            <w:r w:rsidRPr="00C6288D">
              <w:rPr>
                <w:sz w:val="28"/>
                <w:szCs w:val="28"/>
              </w:rPr>
              <w:t>Фомоз</w:t>
            </w:r>
            <w:proofErr w:type="spellEnd"/>
            <w:r w:rsidRPr="00C6288D">
              <w:rPr>
                <w:sz w:val="28"/>
                <w:szCs w:val="28"/>
              </w:rPr>
              <w:t xml:space="preserve"> поражает свеклу в период всей вегетации и проявляется в нескольких формах: на всходах – поражение корневой шейки; на корнеплодах – гниль; на листьях – зональная пятнистость</w:t>
            </w:r>
            <w:r w:rsidR="00050284">
              <w:rPr>
                <w:sz w:val="28"/>
                <w:szCs w:val="28"/>
              </w:rPr>
              <w:t>.</w:t>
            </w:r>
          </w:p>
          <w:p w:rsidR="00C6288D" w:rsidRDefault="00C6288D" w:rsidP="00C6288D">
            <w:pPr>
              <w:pStyle w:val="ad"/>
              <w:ind w:firstLine="567"/>
              <w:jc w:val="both"/>
              <w:rPr>
                <w:szCs w:val="28"/>
              </w:rPr>
            </w:pPr>
            <w:r w:rsidRPr="00AE5FA9">
              <w:rPr>
                <w:szCs w:val="28"/>
              </w:rPr>
              <w:t xml:space="preserve">Очень распространенная форма болезни – зональная пятнистость листьев. Эта пятнистость проявляется в виде светло-бурых, более или менее округлых пятен, на которых хорошо заметны концентрические зоны. На пятнах образуются темные точечные плодовые тела. Поражаются обычно нижние отмирающие листья, а также листья, поврежденные насекомыми или пораженные болезнями (например, </w:t>
            </w:r>
            <w:proofErr w:type="spellStart"/>
            <w:r w:rsidRPr="00AE5FA9">
              <w:rPr>
                <w:szCs w:val="28"/>
              </w:rPr>
              <w:t>церкоспорозом</w:t>
            </w:r>
            <w:proofErr w:type="spellEnd"/>
            <w:r w:rsidRPr="00AE5FA9">
              <w:rPr>
                <w:szCs w:val="28"/>
              </w:rPr>
              <w:t xml:space="preserve">), ослабленные в результате недостатка влаги. Возбудитель </w:t>
            </w:r>
            <w:proofErr w:type="spellStart"/>
            <w:r w:rsidRPr="00AE5FA9">
              <w:rPr>
                <w:szCs w:val="28"/>
              </w:rPr>
              <w:t>фомоза</w:t>
            </w:r>
            <w:proofErr w:type="spellEnd"/>
            <w:r w:rsidRPr="00AE5FA9">
              <w:rPr>
                <w:szCs w:val="28"/>
              </w:rPr>
              <w:t xml:space="preserve"> – гриб </w:t>
            </w:r>
            <w:proofErr w:type="spellStart"/>
            <w:r w:rsidRPr="00AE5FA9">
              <w:rPr>
                <w:szCs w:val="28"/>
              </w:rPr>
              <w:t>Phoma</w:t>
            </w:r>
            <w:proofErr w:type="spellEnd"/>
            <w:r w:rsidRPr="00AE5FA9">
              <w:rPr>
                <w:szCs w:val="28"/>
              </w:rPr>
              <w:t xml:space="preserve"> </w:t>
            </w:r>
            <w:proofErr w:type="spellStart"/>
            <w:r w:rsidRPr="00AE5FA9">
              <w:rPr>
                <w:szCs w:val="28"/>
              </w:rPr>
              <w:t>betae</w:t>
            </w:r>
            <w:proofErr w:type="spellEnd"/>
            <w:r w:rsidRPr="00AE5FA9">
              <w:rPr>
                <w:szCs w:val="28"/>
              </w:rPr>
              <w:t xml:space="preserve">, который развивается только в </w:t>
            </w:r>
            <w:proofErr w:type="spellStart"/>
            <w:r w:rsidRPr="00AE5FA9">
              <w:rPr>
                <w:szCs w:val="28"/>
              </w:rPr>
              <w:t>конидиальной</w:t>
            </w:r>
            <w:proofErr w:type="spellEnd"/>
            <w:r w:rsidRPr="00AE5FA9">
              <w:rPr>
                <w:szCs w:val="28"/>
              </w:rPr>
              <w:t xml:space="preserve"> стадии, Зимующая стадия гриба — пикниды, сохраняющиеся на семенах </w:t>
            </w:r>
            <w:bookmarkStart w:id="0" w:name="_GoBack"/>
            <w:bookmarkEnd w:id="0"/>
            <w:r w:rsidRPr="00AE5FA9">
              <w:rPr>
                <w:szCs w:val="28"/>
              </w:rPr>
              <w:t>и послеуборочных остатках. Кроме того, сохраняется мицелий в зараженных корнеплодах.</w:t>
            </w:r>
          </w:p>
          <w:p w:rsidR="004C6E5E" w:rsidRDefault="004C6E5E" w:rsidP="00C6288D">
            <w:pPr>
              <w:shd w:val="clear" w:color="auto" w:fill="FFFFFF"/>
              <w:autoSpaceDE w:val="0"/>
              <w:autoSpaceDN w:val="0"/>
              <w:adjustRightInd w:val="0"/>
              <w:ind w:right="567" w:firstLine="708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 первых признаках болезни следует проводить </w:t>
            </w:r>
            <w:proofErr w:type="spellStart"/>
            <w:r>
              <w:rPr>
                <w:sz w:val="28"/>
                <w:szCs w:val="28"/>
              </w:rPr>
              <w:t>фунгицидную</w:t>
            </w:r>
            <w:proofErr w:type="spellEnd"/>
            <w:r>
              <w:rPr>
                <w:sz w:val="28"/>
                <w:szCs w:val="28"/>
              </w:rPr>
              <w:t xml:space="preserve"> обработку сахарной свёклы.</w:t>
            </w:r>
          </w:p>
          <w:p w:rsidR="00C6288D" w:rsidRPr="006A1B27" w:rsidRDefault="00C6288D" w:rsidP="00C6288D">
            <w:pPr>
              <w:shd w:val="clear" w:color="auto" w:fill="FFFFFF"/>
              <w:autoSpaceDE w:val="0"/>
              <w:autoSpaceDN w:val="0"/>
              <w:adjustRightInd w:val="0"/>
              <w:ind w:right="567" w:firstLine="708"/>
              <w:contextualSpacing/>
              <w:jc w:val="both"/>
              <w:rPr>
                <w:sz w:val="26"/>
                <w:szCs w:val="26"/>
              </w:rPr>
            </w:pPr>
            <w:r w:rsidRPr="000D1ACB">
              <w:rPr>
                <w:sz w:val="28"/>
                <w:szCs w:val="28"/>
              </w:rPr>
              <w:t xml:space="preserve">Информацию </w:t>
            </w:r>
            <w:r>
              <w:rPr>
                <w:sz w:val="28"/>
                <w:szCs w:val="28"/>
              </w:rPr>
              <w:t xml:space="preserve">о фитосанитарном состоянии </w:t>
            </w:r>
            <w:r w:rsidRPr="000D1ACB">
              <w:rPr>
                <w:sz w:val="28"/>
                <w:szCs w:val="28"/>
              </w:rPr>
              <w:t>довести до всех заинтересованных лиц</w:t>
            </w:r>
            <w:r>
              <w:rPr>
                <w:sz w:val="28"/>
                <w:szCs w:val="28"/>
              </w:rPr>
              <w:t>.</w:t>
            </w:r>
          </w:p>
          <w:p w:rsidR="00C6288D" w:rsidRDefault="00C6288D" w:rsidP="00C6288D">
            <w:pPr>
              <w:pStyle w:val="a8"/>
              <w:jc w:val="both"/>
              <w:rPr>
                <w:i/>
                <w:sz w:val="20"/>
                <w:szCs w:val="20"/>
              </w:rPr>
            </w:pPr>
          </w:p>
          <w:p w:rsidR="00C6288D" w:rsidRDefault="00C6288D" w:rsidP="00C6288D">
            <w:pPr>
              <w:pStyle w:val="ad"/>
              <w:jc w:val="both"/>
              <w:rPr>
                <w:szCs w:val="28"/>
              </w:rPr>
            </w:pPr>
          </w:p>
          <w:p w:rsidR="00F20F78" w:rsidRPr="00BB79A5" w:rsidRDefault="00F20F78" w:rsidP="006B5800">
            <w:pPr>
              <w:pStyle w:val="a8"/>
              <w:jc w:val="both"/>
              <w:rPr>
                <w:sz w:val="22"/>
                <w:szCs w:val="22"/>
                <w:u w:val="single"/>
              </w:rPr>
            </w:pPr>
            <w:r w:rsidRPr="00BB79A5">
              <w:rPr>
                <w:sz w:val="22"/>
                <w:szCs w:val="22"/>
                <w:u w:val="single"/>
              </w:rPr>
              <w:t xml:space="preserve">В соответствии со статьей 22 Закона Республике Беларусь «О карантине и защите растений» в республике допускаются к применению только средства защиты растений, прошедшие государственную регистрацию и включенные в Государственный реестр средств защиты растений и удобрений, разрешенных к применению на территории Республики Беларусь. </w:t>
            </w:r>
            <w:proofErr w:type="gramStart"/>
            <w:r w:rsidRPr="00BB79A5">
              <w:rPr>
                <w:sz w:val="22"/>
                <w:szCs w:val="22"/>
                <w:u w:val="single"/>
              </w:rPr>
              <w:t>Применение средств защиты растений должно осуществляться при реализации мероприятий по защите растений в соответствии с требованиями санитарных правил, иными обязательными для соблюдения требованиями ТНПА и с соблюдением рекомендаций по применению средств защиты растений лицами, имеющими специальную подготовку, а также с учетом требований, установленных законодательными актами в области охраны окружающей среды и рационального использования природных ресурсов.</w:t>
            </w:r>
            <w:proofErr w:type="gramEnd"/>
          </w:p>
          <w:p w:rsidR="00465A3B" w:rsidRPr="00F20F78" w:rsidRDefault="00465A3B" w:rsidP="006B5800">
            <w:pPr>
              <w:pStyle w:val="a8"/>
              <w:jc w:val="both"/>
              <w:rPr>
                <w:i/>
                <w:sz w:val="20"/>
                <w:szCs w:val="20"/>
                <w:u w:val="single"/>
              </w:rPr>
            </w:pPr>
          </w:p>
          <w:p w:rsidR="00C93CD3" w:rsidRDefault="00C93CD3" w:rsidP="006B5800">
            <w:pPr>
              <w:pStyle w:val="a8"/>
              <w:jc w:val="both"/>
              <w:rPr>
                <w:i/>
                <w:sz w:val="20"/>
                <w:szCs w:val="20"/>
              </w:rPr>
            </w:pPr>
          </w:p>
          <w:p w:rsidR="00C043DC" w:rsidRDefault="00C043DC" w:rsidP="006B5800">
            <w:pPr>
              <w:pStyle w:val="a8"/>
              <w:jc w:val="both"/>
              <w:rPr>
                <w:i/>
                <w:sz w:val="20"/>
                <w:szCs w:val="20"/>
              </w:rPr>
            </w:pPr>
          </w:p>
          <w:p w:rsidR="00C043DC" w:rsidRDefault="00C043DC" w:rsidP="006B5800">
            <w:pPr>
              <w:pStyle w:val="a8"/>
              <w:jc w:val="both"/>
              <w:rPr>
                <w:i/>
                <w:sz w:val="20"/>
                <w:szCs w:val="20"/>
              </w:rPr>
            </w:pPr>
          </w:p>
          <w:p w:rsidR="00C043DC" w:rsidRDefault="00C043DC" w:rsidP="006B5800">
            <w:pPr>
              <w:pStyle w:val="a8"/>
              <w:jc w:val="both"/>
              <w:rPr>
                <w:i/>
                <w:sz w:val="20"/>
                <w:szCs w:val="20"/>
              </w:rPr>
            </w:pPr>
          </w:p>
          <w:p w:rsidR="00C043DC" w:rsidRDefault="00C043DC" w:rsidP="006B5800">
            <w:pPr>
              <w:pStyle w:val="a8"/>
              <w:jc w:val="both"/>
              <w:rPr>
                <w:i/>
                <w:sz w:val="20"/>
                <w:szCs w:val="20"/>
              </w:rPr>
            </w:pPr>
          </w:p>
          <w:p w:rsidR="0096630B" w:rsidRDefault="0096630B" w:rsidP="006B5800">
            <w:pPr>
              <w:pStyle w:val="a8"/>
              <w:jc w:val="both"/>
              <w:rPr>
                <w:i/>
                <w:sz w:val="20"/>
                <w:szCs w:val="20"/>
              </w:rPr>
            </w:pPr>
          </w:p>
          <w:p w:rsidR="0096630B" w:rsidRDefault="0096630B" w:rsidP="006B5800">
            <w:pPr>
              <w:pStyle w:val="a8"/>
              <w:jc w:val="both"/>
              <w:rPr>
                <w:i/>
                <w:sz w:val="20"/>
                <w:szCs w:val="20"/>
              </w:rPr>
            </w:pPr>
          </w:p>
          <w:p w:rsidR="0096630B" w:rsidRDefault="0096630B" w:rsidP="006B5800">
            <w:pPr>
              <w:pStyle w:val="a8"/>
              <w:jc w:val="both"/>
              <w:rPr>
                <w:i/>
                <w:sz w:val="20"/>
                <w:szCs w:val="20"/>
              </w:rPr>
            </w:pPr>
          </w:p>
          <w:p w:rsidR="0096630B" w:rsidRDefault="0096630B" w:rsidP="006B5800">
            <w:pPr>
              <w:pStyle w:val="a8"/>
              <w:jc w:val="both"/>
              <w:rPr>
                <w:i/>
                <w:sz w:val="20"/>
                <w:szCs w:val="20"/>
              </w:rPr>
            </w:pPr>
          </w:p>
          <w:p w:rsidR="00C043DC" w:rsidRPr="0072178E" w:rsidRDefault="00F20F78" w:rsidP="006B5800">
            <w:pPr>
              <w:jc w:val="both"/>
            </w:pPr>
            <w:r>
              <w:rPr>
                <w:sz w:val="20"/>
                <w:szCs w:val="20"/>
              </w:rPr>
              <w:t xml:space="preserve">     </w:t>
            </w:r>
            <w:r w:rsidR="00C043DC" w:rsidRPr="0072178E">
              <w:t xml:space="preserve"> </w:t>
            </w:r>
          </w:p>
          <w:p w:rsidR="00C043DC" w:rsidRPr="0072178E" w:rsidRDefault="00C043DC" w:rsidP="006B5800">
            <w:pPr>
              <w:jc w:val="both"/>
              <w:rPr>
                <w:sz w:val="28"/>
                <w:szCs w:val="28"/>
              </w:rPr>
            </w:pPr>
            <w:r w:rsidRPr="0072178E">
              <w:rPr>
                <w:sz w:val="28"/>
                <w:szCs w:val="28"/>
              </w:rPr>
              <w:t xml:space="preserve">Отдел фитосанитарной диагностики, прогноза и </w:t>
            </w:r>
            <w:proofErr w:type="gramStart"/>
            <w:r w:rsidRPr="0072178E">
              <w:rPr>
                <w:sz w:val="28"/>
                <w:szCs w:val="28"/>
              </w:rPr>
              <w:t>контроля за</w:t>
            </w:r>
            <w:proofErr w:type="gramEnd"/>
            <w:r w:rsidRPr="0072178E">
              <w:rPr>
                <w:sz w:val="28"/>
                <w:szCs w:val="28"/>
              </w:rPr>
              <w:t xml:space="preserve"> применением</w:t>
            </w:r>
          </w:p>
          <w:p w:rsidR="00C043DC" w:rsidRPr="0072178E" w:rsidRDefault="00C043DC" w:rsidP="006B5800">
            <w:pPr>
              <w:ind w:left="708"/>
              <w:jc w:val="both"/>
            </w:pPr>
            <w:r w:rsidRPr="0072178E">
              <w:rPr>
                <w:sz w:val="28"/>
                <w:szCs w:val="28"/>
              </w:rPr>
              <w:t>средств защиты растений.</w:t>
            </w:r>
          </w:p>
          <w:p w:rsidR="00C043DC" w:rsidRDefault="00C043DC" w:rsidP="006B5800">
            <w:pPr>
              <w:jc w:val="both"/>
            </w:pPr>
          </w:p>
          <w:p w:rsidR="005C4B1B" w:rsidRDefault="005C4B1B" w:rsidP="006B580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i/>
                <w:sz w:val="28"/>
                <w:szCs w:val="28"/>
                <w:u w:val="single"/>
              </w:rPr>
            </w:pPr>
          </w:p>
          <w:p w:rsidR="00DC7605" w:rsidRPr="00A0183B" w:rsidRDefault="00DC7605" w:rsidP="006B5800">
            <w:pPr>
              <w:shd w:val="clear" w:color="auto" w:fill="FFFFFF"/>
              <w:tabs>
                <w:tab w:val="left" w:pos="2415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DE3965" w:rsidTr="006B5800">
        <w:trPr>
          <w:cantSplit/>
          <w:trHeight w:val="14653"/>
        </w:trPr>
        <w:tc>
          <w:tcPr>
            <w:tcW w:w="5000" w:type="pct"/>
            <w:tcBorders>
              <w:top w:val="triple" w:sz="4" w:space="0" w:color="auto"/>
              <w:bottom w:val="triple" w:sz="4" w:space="0" w:color="auto"/>
            </w:tcBorders>
          </w:tcPr>
          <w:p w:rsidR="00DE3965" w:rsidRDefault="00DE3965" w:rsidP="006B5800">
            <w:pPr>
              <w:pStyle w:val="ad"/>
              <w:rPr>
                <w:b/>
                <w:bCs/>
                <w:sz w:val="32"/>
                <w:szCs w:val="32"/>
              </w:rPr>
            </w:pPr>
          </w:p>
        </w:tc>
      </w:tr>
    </w:tbl>
    <w:p w:rsidR="00F043C3" w:rsidRDefault="00F043C3" w:rsidP="00BB79A5">
      <w:pPr>
        <w:jc w:val="both"/>
      </w:pPr>
    </w:p>
    <w:p w:rsidR="00FA62AA" w:rsidRDefault="00FA62AA" w:rsidP="00465A3B">
      <w:pPr>
        <w:rPr>
          <w:i/>
          <w:sz w:val="20"/>
          <w:szCs w:val="20"/>
        </w:rPr>
      </w:pPr>
    </w:p>
    <w:p w:rsidR="00FA62AA" w:rsidRDefault="00FA62AA" w:rsidP="00465A3B">
      <w:pPr>
        <w:rPr>
          <w:i/>
          <w:sz w:val="20"/>
          <w:szCs w:val="20"/>
        </w:rPr>
      </w:pPr>
    </w:p>
    <w:p w:rsidR="00FA62AA" w:rsidRDefault="00FA62AA" w:rsidP="00465A3B">
      <w:pPr>
        <w:rPr>
          <w:i/>
          <w:sz w:val="20"/>
          <w:szCs w:val="20"/>
        </w:rPr>
      </w:pPr>
    </w:p>
    <w:p w:rsidR="00FA62AA" w:rsidRDefault="00FA62AA" w:rsidP="00465A3B">
      <w:pPr>
        <w:rPr>
          <w:i/>
          <w:sz w:val="20"/>
          <w:szCs w:val="20"/>
        </w:rPr>
      </w:pPr>
    </w:p>
    <w:p w:rsidR="00FA62AA" w:rsidRDefault="00FA62AA" w:rsidP="00465A3B">
      <w:pPr>
        <w:rPr>
          <w:i/>
          <w:sz w:val="20"/>
          <w:szCs w:val="20"/>
        </w:rPr>
      </w:pPr>
    </w:p>
    <w:sectPr w:rsidR="00FA62AA" w:rsidSect="00F20F7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25A7" w:rsidRDefault="00E225A7" w:rsidP="0074019C">
      <w:r>
        <w:separator/>
      </w:r>
    </w:p>
  </w:endnote>
  <w:endnote w:type="continuationSeparator" w:id="0">
    <w:p w:rsidR="00E225A7" w:rsidRDefault="00E225A7" w:rsidP="007401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25A7" w:rsidRDefault="00E225A7" w:rsidP="0074019C">
      <w:r>
        <w:separator/>
      </w:r>
    </w:p>
  </w:footnote>
  <w:footnote w:type="continuationSeparator" w:id="0">
    <w:p w:rsidR="00E225A7" w:rsidRDefault="00E225A7" w:rsidP="007401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1B76"/>
    <w:rsid w:val="000049DE"/>
    <w:rsid w:val="000409E8"/>
    <w:rsid w:val="00043932"/>
    <w:rsid w:val="00047A7E"/>
    <w:rsid w:val="00050284"/>
    <w:rsid w:val="00052820"/>
    <w:rsid w:val="0005634E"/>
    <w:rsid w:val="00066DF4"/>
    <w:rsid w:val="000703C2"/>
    <w:rsid w:val="0008370C"/>
    <w:rsid w:val="000839A2"/>
    <w:rsid w:val="00085135"/>
    <w:rsid w:val="000B113D"/>
    <w:rsid w:val="000B4A9B"/>
    <w:rsid w:val="001044F4"/>
    <w:rsid w:val="00107B53"/>
    <w:rsid w:val="001142DB"/>
    <w:rsid w:val="00115D92"/>
    <w:rsid w:val="0017440C"/>
    <w:rsid w:val="001A4FEE"/>
    <w:rsid w:val="001C01F4"/>
    <w:rsid w:val="001D058F"/>
    <w:rsid w:val="001E1B76"/>
    <w:rsid w:val="0022626C"/>
    <w:rsid w:val="00230C85"/>
    <w:rsid w:val="00242A4E"/>
    <w:rsid w:val="00242E86"/>
    <w:rsid w:val="00290A5D"/>
    <w:rsid w:val="00290E6A"/>
    <w:rsid w:val="002A7CD1"/>
    <w:rsid w:val="002B2DE2"/>
    <w:rsid w:val="002C49C8"/>
    <w:rsid w:val="002D3A71"/>
    <w:rsid w:val="002D4D4C"/>
    <w:rsid w:val="002D55C2"/>
    <w:rsid w:val="002D76B6"/>
    <w:rsid w:val="002E588B"/>
    <w:rsid w:val="002E7DE0"/>
    <w:rsid w:val="00307BDA"/>
    <w:rsid w:val="003114AF"/>
    <w:rsid w:val="00315F78"/>
    <w:rsid w:val="00324F0E"/>
    <w:rsid w:val="00332812"/>
    <w:rsid w:val="0033290B"/>
    <w:rsid w:val="00344C5F"/>
    <w:rsid w:val="00350522"/>
    <w:rsid w:val="00352428"/>
    <w:rsid w:val="0035368A"/>
    <w:rsid w:val="003544F1"/>
    <w:rsid w:val="00355117"/>
    <w:rsid w:val="00363809"/>
    <w:rsid w:val="00371D25"/>
    <w:rsid w:val="00373E8A"/>
    <w:rsid w:val="0038114B"/>
    <w:rsid w:val="00390A07"/>
    <w:rsid w:val="003A3797"/>
    <w:rsid w:val="003E6FD9"/>
    <w:rsid w:val="003F0C20"/>
    <w:rsid w:val="00400899"/>
    <w:rsid w:val="00402274"/>
    <w:rsid w:val="00405B3D"/>
    <w:rsid w:val="004208C6"/>
    <w:rsid w:val="00452D6F"/>
    <w:rsid w:val="0045308A"/>
    <w:rsid w:val="004550D7"/>
    <w:rsid w:val="00465A3B"/>
    <w:rsid w:val="00477B3F"/>
    <w:rsid w:val="004800F9"/>
    <w:rsid w:val="004814EA"/>
    <w:rsid w:val="004874D1"/>
    <w:rsid w:val="004B4C7A"/>
    <w:rsid w:val="004C6E5E"/>
    <w:rsid w:val="004D7489"/>
    <w:rsid w:val="004E2049"/>
    <w:rsid w:val="004E6F30"/>
    <w:rsid w:val="004E7E5C"/>
    <w:rsid w:val="005003E3"/>
    <w:rsid w:val="00513251"/>
    <w:rsid w:val="00523FF9"/>
    <w:rsid w:val="005549E7"/>
    <w:rsid w:val="00555665"/>
    <w:rsid w:val="005642A5"/>
    <w:rsid w:val="00566654"/>
    <w:rsid w:val="005763F9"/>
    <w:rsid w:val="005856CC"/>
    <w:rsid w:val="00592841"/>
    <w:rsid w:val="00592D93"/>
    <w:rsid w:val="005973B2"/>
    <w:rsid w:val="005C4B1B"/>
    <w:rsid w:val="005D4110"/>
    <w:rsid w:val="005D700C"/>
    <w:rsid w:val="005E26AE"/>
    <w:rsid w:val="005E42C8"/>
    <w:rsid w:val="005E54C0"/>
    <w:rsid w:val="00627999"/>
    <w:rsid w:val="00632ED6"/>
    <w:rsid w:val="00652B36"/>
    <w:rsid w:val="00655129"/>
    <w:rsid w:val="006B5800"/>
    <w:rsid w:val="006C2924"/>
    <w:rsid w:val="006D4A6D"/>
    <w:rsid w:val="006E081C"/>
    <w:rsid w:val="006E755B"/>
    <w:rsid w:val="006F0DC4"/>
    <w:rsid w:val="007005C4"/>
    <w:rsid w:val="00713036"/>
    <w:rsid w:val="00724E65"/>
    <w:rsid w:val="0074019C"/>
    <w:rsid w:val="00747FC4"/>
    <w:rsid w:val="007807B8"/>
    <w:rsid w:val="00786A8D"/>
    <w:rsid w:val="007966B6"/>
    <w:rsid w:val="007A0DCB"/>
    <w:rsid w:val="007C0CF1"/>
    <w:rsid w:val="007C7A9F"/>
    <w:rsid w:val="007D1E03"/>
    <w:rsid w:val="007D75A7"/>
    <w:rsid w:val="007E6B44"/>
    <w:rsid w:val="007F6768"/>
    <w:rsid w:val="00811AFA"/>
    <w:rsid w:val="008231DA"/>
    <w:rsid w:val="00830CE3"/>
    <w:rsid w:val="00832E76"/>
    <w:rsid w:val="00840388"/>
    <w:rsid w:val="0085320D"/>
    <w:rsid w:val="008537F1"/>
    <w:rsid w:val="008552EE"/>
    <w:rsid w:val="00866D24"/>
    <w:rsid w:val="0088340D"/>
    <w:rsid w:val="008857B3"/>
    <w:rsid w:val="008A6130"/>
    <w:rsid w:val="008C00D0"/>
    <w:rsid w:val="00911075"/>
    <w:rsid w:val="0091477B"/>
    <w:rsid w:val="00915725"/>
    <w:rsid w:val="0092425C"/>
    <w:rsid w:val="00941FFE"/>
    <w:rsid w:val="00961366"/>
    <w:rsid w:val="0096630B"/>
    <w:rsid w:val="00967F5F"/>
    <w:rsid w:val="00981284"/>
    <w:rsid w:val="009832E5"/>
    <w:rsid w:val="00992A03"/>
    <w:rsid w:val="0099432F"/>
    <w:rsid w:val="009B29E8"/>
    <w:rsid w:val="009C013D"/>
    <w:rsid w:val="009C7557"/>
    <w:rsid w:val="009D0737"/>
    <w:rsid w:val="009D24C7"/>
    <w:rsid w:val="009D4655"/>
    <w:rsid w:val="009D7BDC"/>
    <w:rsid w:val="009E7F77"/>
    <w:rsid w:val="00A0183B"/>
    <w:rsid w:val="00A0197F"/>
    <w:rsid w:val="00A27D24"/>
    <w:rsid w:val="00A6264F"/>
    <w:rsid w:val="00A64D6F"/>
    <w:rsid w:val="00A842E6"/>
    <w:rsid w:val="00AA586A"/>
    <w:rsid w:val="00AB15CC"/>
    <w:rsid w:val="00AC20BB"/>
    <w:rsid w:val="00AD3CB7"/>
    <w:rsid w:val="00AF125F"/>
    <w:rsid w:val="00B0048F"/>
    <w:rsid w:val="00B04CEE"/>
    <w:rsid w:val="00B12455"/>
    <w:rsid w:val="00B20307"/>
    <w:rsid w:val="00B216DB"/>
    <w:rsid w:val="00B4139C"/>
    <w:rsid w:val="00B4634C"/>
    <w:rsid w:val="00B6073B"/>
    <w:rsid w:val="00B77D96"/>
    <w:rsid w:val="00BB79A5"/>
    <w:rsid w:val="00BC5918"/>
    <w:rsid w:val="00BD558C"/>
    <w:rsid w:val="00C043DC"/>
    <w:rsid w:val="00C11CF1"/>
    <w:rsid w:val="00C27FB0"/>
    <w:rsid w:val="00C30988"/>
    <w:rsid w:val="00C346AA"/>
    <w:rsid w:val="00C40217"/>
    <w:rsid w:val="00C42F3E"/>
    <w:rsid w:val="00C5334A"/>
    <w:rsid w:val="00C56CE9"/>
    <w:rsid w:val="00C6288D"/>
    <w:rsid w:val="00C70AC8"/>
    <w:rsid w:val="00C93CD3"/>
    <w:rsid w:val="00C95975"/>
    <w:rsid w:val="00CA2874"/>
    <w:rsid w:val="00CB0289"/>
    <w:rsid w:val="00CB656E"/>
    <w:rsid w:val="00CC26E8"/>
    <w:rsid w:val="00CC3E0C"/>
    <w:rsid w:val="00CE2934"/>
    <w:rsid w:val="00CE50B3"/>
    <w:rsid w:val="00CE61D7"/>
    <w:rsid w:val="00CF12D3"/>
    <w:rsid w:val="00D0572B"/>
    <w:rsid w:val="00D12ED2"/>
    <w:rsid w:val="00D505E9"/>
    <w:rsid w:val="00D5432A"/>
    <w:rsid w:val="00D75436"/>
    <w:rsid w:val="00DA05C0"/>
    <w:rsid w:val="00DA0641"/>
    <w:rsid w:val="00DA09AD"/>
    <w:rsid w:val="00DA5564"/>
    <w:rsid w:val="00DA68BD"/>
    <w:rsid w:val="00DB0E71"/>
    <w:rsid w:val="00DC710D"/>
    <w:rsid w:val="00DC7605"/>
    <w:rsid w:val="00DD004D"/>
    <w:rsid w:val="00DD39F8"/>
    <w:rsid w:val="00DE3965"/>
    <w:rsid w:val="00E00D20"/>
    <w:rsid w:val="00E01F55"/>
    <w:rsid w:val="00E2073D"/>
    <w:rsid w:val="00E21A32"/>
    <w:rsid w:val="00E225A7"/>
    <w:rsid w:val="00E250EA"/>
    <w:rsid w:val="00E27B60"/>
    <w:rsid w:val="00E40F45"/>
    <w:rsid w:val="00E60612"/>
    <w:rsid w:val="00E678ED"/>
    <w:rsid w:val="00E67AF8"/>
    <w:rsid w:val="00EA3AAA"/>
    <w:rsid w:val="00EC402B"/>
    <w:rsid w:val="00EC51C8"/>
    <w:rsid w:val="00EE7173"/>
    <w:rsid w:val="00EF5514"/>
    <w:rsid w:val="00F0151A"/>
    <w:rsid w:val="00F0344A"/>
    <w:rsid w:val="00F043C3"/>
    <w:rsid w:val="00F20F78"/>
    <w:rsid w:val="00F34CF0"/>
    <w:rsid w:val="00F34E6F"/>
    <w:rsid w:val="00F40BED"/>
    <w:rsid w:val="00F47F44"/>
    <w:rsid w:val="00F50789"/>
    <w:rsid w:val="00F527E5"/>
    <w:rsid w:val="00F70409"/>
    <w:rsid w:val="00FA1C42"/>
    <w:rsid w:val="00FA62AA"/>
    <w:rsid w:val="00FB7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B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42E8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42E8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42E8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tejustify">
    <w:name w:val="rtejustify"/>
    <w:basedOn w:val="a"/>
    <w:rsid w:val="001E1B76"/>
    <w:pPr>
      <w:spacing w:before="100" w:beforeAutospacing="1" w:after="100" w:afterAutospacing="1"/>
    </w:pPr>
  </w:style>
  <w:style w:type="character" w:customStyle="1" w:styleId="hps">
    <w:name w:val="hps"/>
    <w:basedOn w:val="a0"/>
    <w:rsid w:val="001E1B76"/>
  </w:style>
  <w:style w:type="paragraph" w:styleId="a3">
    <w:name w:val="Balloon Text"/>
    <w:basedOn w:val="a"/>
    <w:link w:val="a4"/>
    <w:uiPriority w:val="99"/>
    <w:semiHidden/>
    <w:unhideWhenUsed/>
    <w:rsid w:val="00AD3CB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3CB7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5E42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C3098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C30988"/>
  </w:style>
  <w:style w:type="character" w:customStyle="1" w:styleId="atn">
    <w:name w:val="atn"/>
    <w:basedOn w:val="a0"/>
    <w:rsid w:val="0022626C"/>
  </w:style>
  <w:style w:type="character" w:styleId="a7">
    <w:name w:val="Emphasis"/>
    <w:basedOn w:val="a0"/>
    <w:uiPriority w:val="20"/>
    <w:qFormat/>
    <w:rsid w:val="009D7BDC"/>
    <w:rPr>
      <w:i/>
      <w:iCs/>
    </w:rPr>
  </w:style>
  <w:style w:type="paragraph" w:styleId="a8">
    <w:name w:val="No Spacing"/>
    <w:uiPriority w:val="1"/>
    <w:qFormat/>
    <w:rsid w:val="00242E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42E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42E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42E8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74019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401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74019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401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rsid w:val="00EE7173"/>
    <w:pPr>
      <w:jc w:val="center"/>
    </w:pPr>
    <w:rPr>
      <w:sz w:val="28"/>
    </w:rPr>
  </w:style>
  <w:style w:type="character" w:customStyle="1" w:styleId="ae">
    <w:name w:val="Основной текст Знак"/>
    <w:basedOn w:val="a0"/>
    <w:link w:val="ad"/>
    <w:rsid w:val="00EE717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Title"/>
    <w:basedOn w:val="a"/>
    <w:link w:val="af0"/>
    <w:qFormat/>
    <w:rsid w:val="00D12ED2"/>
    <w:pPr>
      <w:jc w:val="center"/>
    </w:pPr>
    <w:rPr>
      <w:b/>
      <w:bCs/>
      <w:sz w:val="28"/>
    </w:rPr>
  </w:style>
  <w:style w:type="character" w:customStyle="1" w:styleId="af0">
    <w:name w:val="Название Знак"/>
    <w:basedOn w:val="a0"/>
    <w:link w:val="af"/>
    <w:rsid w:val="00D12ED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B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42E8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42E8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42E8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tejustify">
    <w:name w:val="rtejustify"/>
    <w:basedOn w:val="a"/>
    <w:rsid w:val="001E1B76"/>
    <w:pPr>
      <w:spacing w:before="100" w:beforeAutospacing="1" w:after="100" w:afterAutospacing="1"/>
    </w:pPr>
  </w:style>
  <w:style w:type="character" w:customStyle="1" w:styleId="hps">
    <w:name w:val="hps"/>
    <w:basedOn w:val="a0"/>
    <w:rsid w:val="001E1B76"/>
  </w:style>
  <w:style w:type="paragraph" w:styleId="a3">
    <w:name w:val="Balloon Text"/>
    <w:basedOn w:val="a"/>
    <w:link w:val="a4"/>
    <w:uiPriority w:val="99"/>
    <w:semiHidden/>
    <w:unhideWhenUsed/>
    <w:rsid w:val="00AD3CB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3CB7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5E42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C3098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C30988"/>
  </w:style>
  <w:style w:type="character" w:customStyle="1" w:styleId="atn">
    <w:name w:val="atn"/>
    <w:basedOn w:val="a0"/>
    <w:rsid w:val="0022626C"/>
  </w:style>
  <w:style w:type="character" w:styleId="a7">
    <w:name w:val="Emphasis"/>
    <w:basedOn w:val="a0"/>
    <w:uiPriority w:val="20"/>
    <w:qFormat/>
    <w:rsid w:val="009D7BDC"/>
    <w:rPr>
      <w:i/>
      <w:iCs/>
    </w:rPr>
  </w:style>
  <w:style w:type="paragraph" w:styleId="a8">
    <w:name w:val="No Spacing"/>
    <w:uiPriority w:val="1"/>
    <w:qFormat/>
    <w:rsid w:val="00242E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42E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42E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42E8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74019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401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74019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401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rsid w:val="00EE7173"/>
    <w:pPr>
      <w:jc w:val="center"/>
    </w:pPr>
    <w:rPr>
      <w:sz w:val="28"/>
    </w:rPr>
  </w:style>
  <w:style w:type="character" w:customStyle="1" w:styleId="ae">
    <w:name w:val="Основной текст Знак"/>
    <w:basedOn w:val="a0"/>
    <w:link w:val="ad"/>
    <w:rsid w:val="00EE717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Title"/>
    <w:basedOn w:val="a"/>
    <w:link w:val="af0"/>
    <w:qFormat/>
    <w:rsid w:val="00D12ED2"/>
    <w:pPr>
      <w:jc w:val="center"/>
    </w:pPr>
    <w:rPr>
      <w:b/>
      <w:bCs/>
      <w:sz w:val="28"/>
    </w:rPr>
  </w:style>
  <w:style w:type="character" w:customStyle="1" w:styleId="af0">
    <w:name w:val="Название Знак"/>
    <w:basedOn w:val="a0"/>
    <w:link w:val="af"/>
    <w:rsid w:val="00D12ED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CE1AD-8C86-431E-9605-899FF46F8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Закупка</cp:lastModifiedBy>
  <cp:revision>46</cp:revision>
  <cp:lastPrinted>2021-07-12T05:17:00Z</cp:lastPrinted>
  <dcterms:created xsi:type="dcterms:W3CDTF">2019-02-25T12:25:00Z</dcterms:created>
  <dcterms:modified xsi:type="dcterms:W3CDTF">2021-07-13T06:11:00Z</dcterms:modified>
</cp:coreProperties>
</file>